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IGNO ARENAS GUARNIZ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9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14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TROMPILLOS VDA LA PORFI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49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79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1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5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0000011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86.45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1.6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6.45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